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7D771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68C0E995" w14:textId="77777777" w:rsidR="00D352CF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>
        <w:rPr>
          <w:rFonts w:ascii="Arial Narrow" w:hAnsi="Arial Narrow"/>
          <w:b/>
          <w:i/>
          <w:sz w:val="20"/>
          <w:szCs w:val="20"/>
          <w:lang w:val="en-US"/>
        </w:rPr>
        <w:t>V</w:t>
      </w:r>
      <w:r w:rsidR="00CC05B5">
        <w:rPr>
          <w:rFonts w:ascii="Arial Narrow" w:hAnsi="Arial Narrow"/>
          <w:b/>
          <w:i/>
          <w:sz w:val="20"/>
          <w:szCs w:val="20"/>
        </w:rPr>
        <w:t>Α</w:t>
      </w:r>
      <w:r w:rsidR="00CC05B5"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14:paraId="4BCDE9AC" w14:textId="77777777" w:rsidR="00D352CF" w:rsidRPr="00BE6717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358A3E95" w14:textId="77777777" w:rsidR="00D352CF" w:rsidRPr="0021357E" w:rsidRDefault="00EE35F5" w:rsidP="00D352CF">
      <w:pPr>
        <w:rPr>
          <w:b/>
        </w:rPr>
      </w:pPr>
      <w:r w:rsidRPr="00EE35F5">
        <w:rPr>
          <w:b/>
          <w:noProof/>
          <w:lang w:eastAsia="el-GR"/>
        </w:rPr>
        <w:drawing>
          <wp:inline distT="0" distB="0" distL="0" distR="0" wp14:anchorId="2EC9390A" wp14:editId="789E06AD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F9E77" w14:textId="77777777" w:rsidR="000D64E9" w:rsidRPr="00BE6717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 </w:t>
      </w:r>
      <w:r w:rsidR="00CB09B9">
        <w:rPr>
          <w:b/>
          <w:sz w:val="22"/>
          <w:szCs w:val="22"/>
        </w:rPr>
        <w:t>25</w:t>
      </w:r>
      <w:r w:rsidR="004E582C">
        <w:rPr>
          <w:b/>
          <w:sz w:val="22"/>
          <w:szCs w:val="22"/>
        </w:rPr>
        <w:t>-</w:t>
      </w:r>
      <w:r w:rsidR="005C7528">
        <w:rPr>
          <w:b/>
          <w:sz w:val="22"/>
          <w:szCs w:val="22"/>
        </w:rPr>
        <w:t>2</w:t>
      </w:r>
      <w:r w:rsidR="00CB09B9">
        <w:rPr>
          <w:b/>
          <w:sz w:val="22"/>
          <w:szCs w:val="22"/>
        </w:rPr>
        <w:t>9</w:t>
      </w:r>
      <w:r w:rsidR="001E19AC">
        <w:rPr>
          <w:b/>
          <w:sz w:val="22"/>
          <w:szCs w:val="22"/>
        </w:rPr>
        <w:t>.0</w:t>
      </w:r>
      <w:r w:rsidR="00A66B11">
        <w:rPr>
          <w:b/>
          <w:sz w:val="22"/>
          <w:szCs w:val="22"/>
        </w:rPr>
        <w:t>5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p w14:paraId="07BF07E3" w14:textId="77777777"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14:paraId="3C97F85C" w14:textId="77777777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9E3BF9" w14:textId="77777777"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6F9540" w14:textId="77777777"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D9144" w14:textId="77777777"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14:paraId="217AAF74" w14:textId="77777777" w:rsidR="00FE4565" w:rsidRPr="0071714D" w:rsidRDefault="00794D8F" w:rsidP="005C752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5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71714D">
              <w:rPr>
                <w:rFonts w:ascii="Tahoma" w:hAnsi="Tahoma" w:cs="Tahoma"/>
                <w:sz w:val="22"/>
                <w:szCs w:val="22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9AF22" w14:textId="77777777"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14:paraId="5AB09BD1" w14:textId="77777777" w:rsidR="00FE4565" w:rsidRPr="006F4036" w:rsidRDefault="00794D8F" w:rsidP="005C752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6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28658D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6937E" w14:textId="77777777"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14:paraId="48651832" w14:textId="77777777" w:rsidR="00FE4565" w:rsidRPr="006F4036" w:rsidRDefault="005C7528" w:rsidP="00794D8F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</w:t>
            </w:r>
            <w:r w:rsidR="00794D8F">
              <w:rPr>
                <w:rFonts w:ascii="Tahoma" w:hAnsi="Tahoma" w:cs="Tahoma"/>
                <w:sz w:val="22"/>
                <w:szCs w:val="22"/>
                <w:lang w:eastAsia="el-GR"/>
              </w:rPr>
              <w:t>7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E24AE" w14:textId="77777777"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14:paraId="5BB22457" w14:textId="77777777" w:rsidR="00FE4565" w:rsidRPr="006F4036" w:rsidRDefault="005C7528" w:rsidP="00794D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</w:t>
            </w:r>
            <w:r w:rsidR="00794D8F">
              <w:rPr>
                <w:rFonts w:ascii="Tahoma" w:hAnsi="Tahoma" w:cs="Tahoma"/>
                <w:sz w:val="22"/>
                <w:szCs w:val="22"/>
                <w:lang w:eastAsia="el-GR"/>
              </w:rPr>
              <w:t>8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>.05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</w:t>
            </w:r>
            <w:r w:rsidR="006F4036">
              <w:rPr>
                <w:rFonts w:ascii="Tahoma" w:hAnsi="Tahoma" w:cs="Tahoma"/>
                <w:sz w:val="22"/>
                <w:szCs w:val="22"/>
                <w:lang w:eastAsia="el-GR"/>
              </w:rPr>
              <w:t xml:space="preserve"> </w:t>
            </w:r>
            <w:r w:rsidR="00371B33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29047B" w14:textId="77777777"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ΑΡΑΣΚΕΥΉ</w:t>
            </w:r>
          </w:p>
          <w:p w14:paraId="2C9DCB96" w14:textId="77777777" w:rsidR="00FE4565" w:rsidRPr="006F4036" w:rsidRDefault="005C7528" w:rsidP="00794D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</w:t>
            </w:r>
            <w:r w:rsidR="00794D8F">
              <w:rPr>
                <w:rFonts w:ascii="Tahoma" w:hAnsi="Tahoma" w:cs="Tahoma"/>
                <w:sz w:val="22"/>
                <w:szCs w:val="22"/>
                <w:lang w:eastAsia="el-GR"/>
              </w:rPr>
              <w:t>9</w:t>
            </w:r>
            <w:r w:rsidR="003037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71714D">
              <w:rPr>
                <w:rFonts w:ascii="Tahoma" w:hAnsi="Tahoma" w:cs="Tahoma"/>
                <w:sz w:val="22"/>
                <w:szCs w:val="22"/>
                <w:lang w:eastAsia="el-GR"/>
              </w:rPr>
              <w:t>5</w:t>
            </w:r>
            <w:r w:rsidR="00371B33">
              <w:rPr>
                <w:rFonts w:ascii="Tahoma" w:hAnsi="Tahoma" w:cs="Tahoma"/>
                <w:sz w:val="22"/>
                <w:szCs w:val="22"/>
                <w:lang w:eastAsia="el-GR"/>
              </w:rPr>
              <w:t>.20</w:t>
            </w:r>
            <w:r w:rsidR="0028658D" w:rsidRPr="006F4036"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</w:p>
        </w:tc>
      </w:tr>
      <w:tr w:rsidR="0028658D" w:rsidRPr="001F5E0B" w14:paraId="2184DEDD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1FA41C" w14:textId="77777777"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ΥΠΕΥΘΗΝΟΣ</w:t>
            </w:r>
          </w:p>
          <w:p w14:paraId="31E792F9" w14:textId="77777777"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ΔΗΜΑΚΗ ΚΑΤΕΡΙΝΑ</w:t>
            </w:r>
          </w:p>
          <w:p w14:paraId="1BFE3B44" w14:textId="77777777" w:rsidR="0028658D" w:rsidRPr="005D08AE" w:rsidRDefault="0028658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346D42" w14:textId="77777777" w:rsidR="0028658D" w:rsidRPr="005D08AE" w:rsidRDefault="0028658D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ΔΕΙΓΜΑΤΟΛΗΨΙΕΣ </w:t>
            </w:r>
          </w:p>
          <w:p w14:paraId="0D503061" w14:textId="77777777" w:rsidR="0028658D" w:rsidRPr="005D08AE" w:rsidRDefault="0028658D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CC3F1" w14:textId="77777777"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79D5E90D" w14:textId="77777777" w:rsidR="0028658D" w:rsidRPr="00D21ACB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5A99F3" w14:textId="77777777" w:rsidR="0071714D" w:rsidRPr="00634C91" w:rsidRDefault="0071714D" w:rsidP="0071714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14D0CD6E" w14:textId="77777777" w:rsidR="0028658D" w:rsidRPr="0028658D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65B9BF" w14:textId="77777777" w:rsidR="00794D8F" w:rsidRPr="00634C91" w:rsidRDefault="00794D8F" w:rsidP="00794D8F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3E93A47C" w14:textId="77777777" w:rsidR="0028658D" w:rsidRPr="005C7528" w:rsidRDefault="0028658D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1A098E" w14:textId="77777777" w:rsidR="00794D8F" w:rsidRPr="00634C91" w:rsidRDefault="00794D8F" w:rsidP="00794D8F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1EED64A1" w14:textId="77777777" w:rsidR="0028658D" w:rsidRPr="005C7528" w:rsidRDefault="0028658D" w:rsidP="005C75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A3860" w14:textId="77777777" w:rsidR="006F4036" w:rsidRPr="00634C91" w:rsidRDefault="006F4036" w:rsidP="006F403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634C91">
              <w:rPr>
                <w:sz w:val="20"/>
                <w:szCs w:val="22"/>
              </w:rPr>
              <w:t>ΕΛΕΓΧΟΣ ΣΥΝΕΡΓΕΙΩΝ</w:t>
            </w:r>
          </w:p>
          <w:p w14:paraId="18918415" w14:textId="77777777" w:rsidR="00AF7124" w:rsidRPr="00AF7124" w:rsidRDefault="00AF7124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</w:p>
        </w:tc>
      </w:tr>
      <w:tr w:rsidR="006F4036" w:rsidRPr="001F5E0B" w14:paraId="4F7AB49B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6697D6" w14:textId="77777777"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1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ΙΟ</w:t>
            </w:r>
          </w:p>
          <w:p w14:paraId="57DB8E29" w14:textId="77777777"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Ρ 7992</w:t>
            </w:r>
          </w:p>
          <w:p w14:paraId="1CE99530" w14:textId="77777777"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ΤΕΡΓΙΟΥ ΓΕΩΡΓΙΟΣ</w:t>
            </w:r>
          </w:p>
          <w:p w14:paraId="480D0CA8" w14:textId="77777777"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0521066</w:t>
            </w:r>
          </w:p>
          <w:p w14:paraId="37AB680B" w14:textId="77777777" w:rsidR="006F4036" w:rsidRPr="005D08AE" w:rsidRDefault="000A47FA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32DC3" w14:textId="77777777"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14:paraId="6BBF5B6B" w14:textId="77777777"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14:paraId="2722FFF3" w14:textId="77777777" w:rsidR="006F4036" w:rsidRPr="005D08AE" w:rsidRDefault="006F4036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C1CC4C" w14:textId="77777777" w:rsidR="006F4036" w:rsidRPr="00A66B11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ΦΑΝΑΡΙ </w:t>
            </w:r>
          </w:p>
          <w:p w14:paraId="19C729DF" w14:textId="77777777" w:rsidR="006F4036" w:rsidRPr="00A66B11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ΩΓΗ</w:t>
            </w:r>
          </w:p>
          <w:p w14:paraId="089E1493" w14:textId="77777777" w:rsidR="006F4036" w:rsidRPr="00D21ACB" w:rsidRDefault="006F4036" w:rsidP="002865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A66B11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.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80699" w14:textId="77777777"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Ρ.ΗΛΙΑΣ</w:t>
            </w:r>
          </w:p>
          <w:p w14:paraId="0471E218" w14:textId="77777777"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ΜΑΡΩΝΕΙΑ</w:t>
            </w:r>
          </w:p>
          <w:p w14:paraId="1FFB6346" w14:textId="77777777" w:rsidR="006F4036" w:rsidRPr="00FF3BDD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Γ.ΧΑΡΑΛΑΜΠΟΣ</w:t>
            </w:r>
          </w:p>
          <w:p w14:paraId="0A1C42E2" w14:textId="77777777" w:rsidR="006F4036" w:rsidRDefault="006F4036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ΛΑΤΑΝΙΤΗΣ</w:t>
            </w:r>
          </w:p>
          <w:p w14:paraId="793E9265" w14:textId="77777777" w:rsidR="006F4036" w:rsidRPr="0028658D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ΜΕ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8312AB" w14:textId="77777777"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ΛΛΙΣΤΗ</w:t>
            </w:r>
          </w:p>
          <w:p w14:paraId="6F700C33" w14:textId="77777777"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ΝΕΑ ΚΑΛΛΙΣΤΗ</w:t>
            </w:r>
          </w:p>
          <w:p w14:paraId="3890F7E4" w14:textId="77777777"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ΟΡΠΗ</w:t>
            </w:r>
          </w:p>
          <w:p w14:paraId="2C82A6F1" w14:textId="77777777" w:rsidR="006F4036" w:rsidRDefault="006F4036" w:rsidP="00A66B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ΓΛΥΦΑΔΑ</w:t>
            </w:r>
          </w:p>
          <w:p w14:paraId="2B4B3F79" w14:textId="77777777" w:rsidR="006F4036" w:rsidRPr="0028658D" w:rsidRDefault="006F4036" w:rsidP="00A66B1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ΕΣ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CEC939" w14:textId="77777777" w:rsidR="004E582C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ΑΡΑΔΗΝΗ</w:t>
            </w:r>
          </w:p>
          <w:p w14:paraId="180A2F08" w14:textId="77777777" w:rsidR="004E582C" w:rsidRPr="006D3355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ΠΑΓΟΥΡΙΑ </w:t>
            </w:r>
          </w:p>
          <w:p w14:paraId="59BAF689" w14:textId="77777777" w:rsidR="004E582C" w:rsidRDefault="004E582C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B7497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ΣΙΔΕΡΟΧΩΡΙ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 xml:space="preserve"> </w:t>
            </w:r>
          </w:p>
          <w:p w14:paraId="7490C6B0" w14:textId="77777777" w:rsidR="004E582C" w:rsidRDefault="004E582C" w:rsidP="004E582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ΚΑΛΑΜΟΚΑΣΤΡΟ</w:t>
            </w:r>
          </w:p>
          <w:p w14:paraId="71233915" w14:textId="77777777" w:rsidR="006F4036" w:rsidRPr="0028658D" w:rsidRDefault="006F4036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1D13D" w14:textId="77777777" w:rsidR="006F4036" w:rsidRDefault="006F4036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  <w:p w14:paraId="30D4FFAE" w14:textId="77777777" w:rsidR="000B7DCC" w:rsidRPr="000B7DCC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  <w:r w:rsidRPr="000B7DCC">
              <w:rPr>
                <w:color w:val="FF0000"/>
                <w:sz w:val="20"/>
                <w:szCs w:val="22"/>
              </w:rPr>
              <w:t>ΥΠΟΛ.</w:t>
            </w:r>
          </w:p>
          <w:p w14:paraId="76618D0D" w14:textId="77777777" w:rsidR="000B7DCC" w:rsidRPr="000B7DCC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  <w:r w:rsidRPr="000B7DCC">
              <w:rPr>
                <w:color w:val="FF0000"/>
                <w:sz w:val="20"/>
                <w:szCs w:val="22"/>
              </w:rPr>
              <w:t>ΑΚΜΑΙΟΚΤΟΝΙΑ</w:t>
            </w:r>
          </w:p>
          <w:p w14:paraId="176D1992" w14:textId="77777777" w:rsidR="000B7DCC" w:rsidRPr="000B7DCC" w:rsidRDefault="000B7DCC" w:rsidP="004115D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2"/>
              </w:rPr>
            </w:pPr>
            <w:r w:rsidRPr="000B7DCC">
              <w:rPr>
                <w:color w:val="FF0000"/>
                <w:sz w:val="20"/>
                <w:szCs w:val="22"/>
              </w:rPr>
              <w:t>ΠΑΡΚΟ ΑΓ.ΠΑΡΑΣΚΕΥΗ</w:t>
            </w:r>
          </w:p>
        </w:tc>
      </w:tr>
      <w:tr w:rsidR="006F4036" w:rsidRPr="001F5E0B" w14:paraId="4398FEDA" w14:textId="77777777" w:rsidTr="001A79CF">
        <w:trPr>
          <w:trHeight w:val="217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F6B7C" w14:textId="77777777"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2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  <w:t>ο</w:t>
            </w:r>
            <w:r w:rsidRPr="005D08AE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ΣΥΝΕΡΓΕΙΟ</w:t>
            </w:r>
          </w:p>
          <w:p w14:paraId="1A7B5156" w14:textId="77777777"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ΕΕΡ7994</w:t>
            </w:r>
          </w:p>
          <w:p w14:paraId="07EC0931" w14:textId="77777777" w:rsidR="006F4036" w:rsidRPr="00B6086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ΑΡΑΚΟΛΙΑΣ ΣΤΑΥΡΟΣ</w:t>
            </w:r>
          </w:p>
          <w:p w14:paraId="05295214" w14:textId="77777777" w:rsidR="006F4036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93574187</w:t>
            </w:r>
          </w:p>
          <w:p w14:paraId="1D3E825D" w14:textId="77777777" w:rsidR="00EB11FF" w:rsidRDefault="00EB11FF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ΕΒΑΣΤΟΥΔΗΣ ΚΩΝ/ΝΟΣ</w:t>
            </w:r>
          </w:p>
          <w:p w14:paraId="021BED00" w14:textId="77777777" w:rsidR="006F4036" w:rsidRPr="005D08AE" w:rsidRDefault="00EB11F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3425173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5FC9DB" w14:textId="77777777"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14:paraId="69CF9A85" w14:textId="77777777" w:rsidR="006F4036" w:rsidRPr="005D08AE" w:rsidRDefault="006F4036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  <w:p w14:paraId="5C67C77B" w14:textId="77777777" w:rsidR="006F4036" w:rsidRPr="005D08AE" w:rsidRDefault="006F4036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CAF2D" w14:textId="77777777"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ΚΥΝΟΚΟΜΕΙΟ</w:t>
            </w:r>
          </w:p>
          <w:p w14:paraId="42B8FDA1" w14:textId="77777777" w:rsidR="006F4036" w:rsidRPr="008E2031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ΒΙΟΛΟΓΙΚΟΣ 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ΝΕΠΙΣΤΗΜΙΟΥ</w:t>
            </w:r>
          </w:p>
          <w:p w14:paraId="4DE6F0BD" w14:textId="77777777" w:rsidR="006F4036" w:rsidRPr="005D08AE" w:rsidRDefault="001A79CF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ΒΙΟΛΟΓΙΚΟΣ ΚΟΜ</w:t>
            </w:r>
          </w:p>
          <w:p w14:paraId="2FAE680A" w14:textId="77777777"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ΑΣΤΥΝΟΜΙΑ</w:t>
            </w:r>
          </w:p>
          <w:p w14:paraId="50DA1841" w14:textId="77777777" w:rsidR="006F4036" w:rsidRPr="005D08AE" w:rsidRDefault="006F4036" w:rsidP="006F403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ΒΟΥΛΚΑΝΙΖΑΤΕΡ</w:t>
            </w:r>
          </w:p>
          <w:p w14:paraId="59E16089" w14:textId="77777777" w:rsidR="006F4036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ΣΦΑΓΕΙΑ ΚΟΜ</w:t>
            </w:r>
          </w:p>
          <w:p w14:paraId="36414954" w14:textId="77777777" w:rsidR="006F4036" w:rsidRPr="00D21ACB" w:rsidRDefault="006F4036" w:rsidP="006F40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ΛΙΟΣ ΒΙΟΛ.ΚΟΜ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A6E207" w14:textId="77777777"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ΛΕΤΗ</w:t>
            </w:r>
          </w:p>
          <w:p w14:paraId="7A39D718" w14:textId="77777777"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ΜΒΡΟΣΙΑ</w:t>
            </w:r>
          </w:p>
          <w:p w14:paraId="17FDA889" w14:textId="77777777"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ΛΑΜΠΗ</w:t>
            </w:r>
          </w:p>
          <w:p w14:paraId="793755AD" w14:textId="77777777" w:rsidR="006F4036" w:rsidRPr="00794D8F" w:rsidRDefault="00794D8F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ΛΛΑΔΙΟ</w:t>
            </w:r>
          </w:p>
          <w:p w14:paraId="5ADEB9BE" w14:textId="77777777" w:rsidR="001A79CF" w:rsidRPr="006F4036" w:rsidRDefault="001A79CF" w:rsidP="001A7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89D71" w14:textId="77777777"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ΣΩΣΤΗΣ</w:t>
            </w:r>
          </w:p>
          <w:p w14:paraId="6D0CD5B5" w14:textId="77777777"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ΛΙΝΟΣ</w:t>
            </w:r>
          </w:p>
          <w:p w14:paraId="206F82E8" w14:textId="77777777"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ΟΛΥΑΝΘΟΣ</w:t>
            </w:r>
          </w:p>
          <w:p w14:paraId="70FDC563" w14:textId="77777777" w:rsidR="001A79CF" w:rsidRPr="006F58C9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6F58C9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ΙΑΣΜΟΣ</w:t>
            </w:r>
          </w:p>
          <w:p w14:paraId="528A4F44" w14:textId="77777777" w:rsidR="006F4036" w:rsidRPr="00794D8F" w:rsidRDefault="006F4036" w:rsidP="001A79C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0FB78D" w14:textId="77777777"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ΙΠΕ</w:t>
            </w:r>
          </w:p>
          <w:p w14:paraId="39015984" w14:textId="77777777"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ΟΔΙΤΗΣ</w:t>
            </w:r>
          </w:p>
          <w:p w14:paraId="03D3E6C3" w14:textId="77777777"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ΡΥΛΟΡΙΟ</w:t>
            </w:r>
          </w:p>
          <w:p w14:paraId="73487717" w14:textId="77777777" w:rsidR="006F4036" w:rsidRDefault="006F4036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ΣΜΙΟ</w:t>
            </w:r>
          </w:p>
          <w:p w14:paraId="3E0DACA9" w14:textId="77777777" w:rsidR="006F4036" w:rsidRDefault="006F4036" w:rsidP="006F4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ΛΑΚΑΣ</w:t>
            </w:r>
          </w:p>
          <w:p w14:paraId="2DA59A40" w14:textId="77777777" w:rsidR="003B2743" w:rsidRPr="0028658D" w:rsidRDefault="003B2743" w:rsidP="006F403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sz w:val="20"/>
                <w:szCs w:val="20"/>
              </w:rPr>
              <w:t>ΚΙΚΙΔ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1B4E55" w14:textId="77777777" w:rsidR="006F4036" w:rsidRPr="0028658D" w:rsidRDefault="006F4036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  <w:tr w:rsidR="006D7031" w:rsidRPr="001F5E0B" w14:paraId="2650240D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5C138" w14:textId="77777777"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3 ΣΥΝΕΡΓΕΙΟ</w:t>
            </w:r>
          </w:p>
          <w:p w14:paraId="43825AE2" w14:textId="77777777" w:rsidR="001A79CF" w:rsidRDefault="001A79C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</w:t>
            </w:r>
            <w:r w:rsidR="00BE6717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ΙΑ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4758</w:t>
            </w:r>
          </w:p>
          <w:p w14:paraId="7AE56C43" w14:textId="77777777"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ΑΡΑΚΙΟΥΛΑΧΗΣ</w:t>
            </w:r>
          </w:p>
          <w:p w14:paraId="4E773037" w14:textId="77777777"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84290064</w:t>
            </w:r>
          </w:p>
          <w:p w14:paraId="4D817AC8" w14:textId="77777777" w:rsidR="000A47FA" w:rsidRDefault="000A47F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ΣΕΡΚΑΝ</w:t>
            </w:r>
          </w:p>
          <w:p w14:paraId="7B502B76" w14:textId="77777777" w:rsidR="006D7031" w:rsidRDefault="000A47FA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7981357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A041C8" w14:textId="77777777"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14:paraId="18086F7F" w14:textId="77777777"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AA2CD0" w14:textId="77777777"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ΙΣΑΛΟΣ </w:t>
            </w:r>
          </w:p>
          <w:p w14:paraId="1985DA97" w14:textId="77777777"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ΚΑΛΛΙΘΕΑ</w:t>
            </w:r>
          </w:p>
          <w:p w14:paraId="3F1FA115" w14:textId="77777777"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ΜΑΡΑΝΤΑ</w:t>
            </w:r>
          </w:p>
          <w:p w14:paraId="3B736E62" w14:textId="77777777"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ΑΜΦΟΡΟ</w:t>
            </w:r>
          </w:p>
          <w:p w14:paraId="565E7194" w14:textId="77777777" w:rsidR="006D7031" w:rsidRPr="005D08AE" w:rsidRDefault="006D7031" w:rsidP="004E582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81BA7" w14:textId="77777777"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ΛΥΚΕΙΟ</w:t>
            </w:r>
          </w:p>
          <w:p w14:paraId="038983D4" w14:textId="77777777" w:rsidR="00BB4395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ΡΙΑΝΑ</w:t>
            </w:r>
          </w:p>
          <w:p w14:paraId="4D930B4C" w14:textId="77777777" w:rsidR="006D7031" w:rsidRDefault="00F2492D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ΣΑΠΠΕΣ</w:t>
            </w:r>
          </w:p>
          <w:p w14:paraId="1D253C10" w14:textId="77777777" w:rsidR="00F2492D" w:rsidRDefault="00F2492D" w:rsidP="00BB43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ΙΑΣ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7DF027" w14:textId="77777777"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ΠΡΩΤΑΤΟ</w:t>
            </w:r>
          </w:p>
          <w:p w14:paraId="5272E6CD" w14:textId="77777777"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ΤΣΙΦΛΙΚΙ</w:t>
            </w:r>
          </w:p>
          <w:p w14:paraId="1D0D3020" w14:textId="77777777"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ΥΣΤΑΚΑΣ</w:t>
            </w:r>
          </w:p>
          <w:p w14:paraId="1DFBF373" w14:textId="77777777"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.ΠΙΣΤΟ</w:t>
            </w:r>
          </w:p>
          <w:p w14:paraId="65B7429D" w14:textId="77777777" w:rsidR="006D7031" w:rsidRDefault="006D7031" w:rsidP="00A66B1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377F2" w14:textId="77777777" w:rsidR="00BB4395" w:rsidRPr="00E234A5" w:rsidRDefault="00BB4395" w:rsidP="00BB4395">
            <w:pPr>
              <w:rPr>
                <w:color w:val="000000" w:themeColor="text1"/>
                <w:sz w:val="20"/>
                <w:szCs w:val="20"/>
              </w:rPr>
            </w:pPr>
            <w:r w:rsidRPr="00E234A5">
              <w:rPr>
                <w:color w:val="000000" w:themeColor="text1"/>
                <w:sz w:val="20"/>
                <w:szCs w:val="20"/>
              </w:rPr>
              <w:t>Μ.Μ.ΔΟΥΚΑΤΑ</w:t>
            </w:r>
          </w:p>
          <w:p w14:paraId="489D62DE" w14:textId="77777777" w:rsidR="00BB4395" w:rsidRPr="00E234A5" w:rsidRDefault="00BB4395" w:rsidP="00BB4395">
            <w:pPr>
              <w:rPr>
                <w:color w:val="000000" w:themeColor="text1"/>
                <w:sz w:val="20"/>
                <w:szCs w:val="20"/>
              </w:rPr>
            </w:pPr>
            <w:r w:rsidRPr="00E234A5">
              <w:rPr>
                <w:color w:val="000000" w:themeColor="text1"/>
                <w:sz w:val="20"/>
                <w:szCs w:val="20"/>
              </w:rPr>
              <w:t>ΑΓ.ΘΕΩΔΟΡΟΙ</w:t>
            </w:r>
          </w:p>
          <w:p w14:paraId="58E6C453" w14:textId="77777777" w:rsidR="00BB4395" w:rsidRDefault="00BB4395" w:rsidP="00BB439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ΠΡΟΣΚΥΝΗΤΕΣ</w:t>
            </w:r>
          </w:p>
          <w:p w14:paraId="280690A6" w14:textId="77777777" w:rsidR="001A79CF" w:rsidRDefault="00BB4395" w:rsidP="00BB43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color w:val="000000" w:themeColor="text1"/>
                <w:sz w:val="20"/>
                <w:szCs w:val="20"/>
              </w:rPr>
              <w:t>ΞΥΛΑΓΑΝΗ</w:t>
            </w: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 </w:t>
            </w:r>
          </w:p>
          <w:p w14:paraId="1EE80ABF" w14:textId="77777777" w:rsidR="006D7031" w:rsidRDefault="006D7031" w:rsidP="001A79C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F0FE14" w14:textId="77777777" w:rsidR="006D7031" w:rsidRDefault="001A79CF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  <w:tr w:rsidR="006D7031" w:rsidRPr="001F5E0B" w14:paraId="4E867CF9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83D7F1" w14:textId="77777777"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4 ΣΥΝΕΡΓΕΙΟ</w:t>
            </w:r>
          </w:p>
          <w:p w14:paraId="3C0034DB" w14:textId="77777777" w:rsidR="001A79CF" w:rsidRDefault="001A79CF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Ν</w:t>
            </w:r>
            <w:r w:rsidR="00BE6717"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ΙΑ</w:t>
            </w: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 xml:space="preserve"> 4942</w:t>
            </w:r>
          </w:p>
          <w:p w14:paraId="6EF89C95" w14:textId="77777777"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ΑΡΑΓΚΟΖΙΔΗΣ</w:t>
            </w:r>
          </w:p>
          <w:p w14:paraId="529BF6F7" w14:textId="77777777"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77709233</w:t>
            </w:r>
          </w:p>
          <w:p w14:paraId="445E3EDE" w14:textId="77777777"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ΚΙΖΛΑΡΑΚΗΣ</w:t>
            </w:r>
          </w:p>
          <w:p w14:paraId="6E9E9C05" w14:textId="77777777" w:rsidR="006D7031" w:rsidRDefault="006D7031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D44FB2" w14:textId="77777777"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ΔΕΙΓΜΑΤΟΛΗΨΙΕΣ</w:t>
            </w:r>
          </w:p>
          <w:p w14:paraId="4D023E73" w14:textId="77777777" w:rsidR="006D7031" w:rsidRPr="005D08AE" w:rsidRDefault="006D7031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D08AE">
              <w:rPr>
                <w:rFonts w:ascii="Calibri" w:hAnsi="Calibri" w:cs="Calibri"/>
                <w:sz w:val="22"/>
                <w:szCs w:val="22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2292FF" w14:textId="77777777" w:rsidR="006D7031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ΗΦΑΙΣΤΟΣ</w:t>
            </w:r>
          </w:p>
          <w:p w14:paraId="4B6E3CF1" w14:textId="77777777" w:rsidR="005C7528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ΥΦΑΝΤΕΣ</w:t>
            </w:r>
          </w:p>
          <w:p w14:paraId="5F24D080" w14:textId="77777777" w:rsidR="005C7528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ΜΕΣΟΥΝΗ</w:t>
            </w:r>
          </w:p>
          <w:p w14:paraId="225FAE5F" w14:textId="77777777" w:rsidR="005C7528" w:rsidRPr="005D08AE" w:rsidRDefault="005C7528" w:rsidP="00BB43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ΙΓΗΡ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B12D41" w14:textId="77777777" w:rsidR="006D7031" w:rsidRDefault="005C7528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ΣΟΧΩΡΙ</w:t>
            </w:r>
          </w:p>
          <w:p w14:paraId="67220009" w14:textId="77777777" w:rsidR="005C7528" w:rsidRDefault="005C7528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.ΚΡΑΝΟΒΟΥΝΙ</w:t>
            </w:r>
          </w:p>
          <w:p w14:paraId="1E6848EA" w14:textId="77777777" w:rsidR="005C7528" w:rsidRDefault="005C7528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.ΚΡΑΝΟΒΟΥΝΙ</w:t>
            </w:r>
          </w:p>
          <w:p w14:paraId="21C20536" w14:textId="77777777" w:rsidR="005C7528" w:rsidRDefault="005C7528" w:rsidP="006F4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ΤΕ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4EB80B" w14:textId="77777777" w:rsidR="001A79CF" w:rsidRPr="009E3620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ΡΙΣΒΗ</w:t>
            </w:r>
          </w:p>
          <w:p w14:paraId="05F74628" w14:textId="77777777" w:rsidR="001A79CF" w:rsidRPr="009E3620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ΑΜΦΙΑ</w:t>
            </w:r>
          </w:p>
          <w:p w14:paraId="7A4B1CEF" w14:textId="77777777" w:rsidR="001A79CF" w:rsidRPr="009E3620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ΠΑΣΣΟΣ</w:t>
            </w:r>
          </w:p>
          <w:p w14:paraId="2EA1E3B4" w14:textId="77777777" w:rsidR="006D7031" w:rsidRDefault="001A79CF" w:rsidP="001A79C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</w:pPr>
            <w:r w:rsidRPr="009E3620">
              <w:rPr>
                <w:rFonts w:ascii="Calibri" w:hAnsi="Calibri" w:cs="Calibri"/>
                <w:color w:val="000000" w:themeColor="text1"/>
                <w:sz w:val="22"/>
                <w:szCs w:val="22"/>
                <w:lang w:eastAsia="el-GR"/>
              </w:rPr>
              <w:t>ΦΥΛΛΙΡ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93301" w14:textId="77777777"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ΝΘΟΧΩΡΙ</w:t>
            </w:r>
          </w:p>
          <w:p w14:paraId="5D167332" w14:textId="77777777"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ΑΤΟΣ</w:t>
            </w:r>
          </w:p>
          <w:p w14:paraId="414E2A18" w14:textId="77777777"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ΒΑΚΟΣ</w:t>
            </w:r>
          </w:p>
          <w:p w14:paraId="6EB1A7E4" w14:textId="77777777"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ΑΡΧΟΝΤΙΚΑ</w:t>
            </w:r>
          </w:p>
          <w:p w14:paraId="3082D97A" w14:textId="77777777" w:rsidR="001A79CF" w:rsidRDefault="001A79CF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sz w:val="22"/>
                <w:szCs w:val="22"/>
                <w:lang w:eastAsia="el-GR"/>
              </w:rPr>
              <w:t>ΒΡΑΓΙΑ</w:t>
            </w:r>
          </w:p>
          <w:p w14:paraId="26DDFCB5" w14:textId="77777777" w:rsidR="006D7031" w:rsidRDefault="006D7031" w:rsidP="006F403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467FF" w14:textId="77777777" w:rsidR="006D7031" w:rsidRDefault="001A79CF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ΕΝΤΟΣ ΠΟΛΕΩΣ</w:t>
            </w:r>
          </w:p>
        </w:tc>
      </w:tr>
    </w:tbl>
    <w:p w14:paraId="18754669" w14:textId="77777777" w:rsidR="00EE35F5" w:rsidRPr="00970CA4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661AD779" w14:textId="77777777" w:rsidR="00D352CF" w:rsidRDefault="00EE35F5" w:rsidP="00EE35F5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2794"/>
    <w:rsid w:val="000F5D82"/>
    <w:rsid w:val="00103E26"/>
    <w:rsid w:val="00126A87"/>
    <w:rsid w:val="00127F7E"/>
    <w:rsid w:val="001460DB"/>
    <w:rsid w:val="00172E83"/>
    <w:rsid w:val="001A79CF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75A0B"/>
    <w:rsid w:val="0028658D"/>
    <w:rsid w:val="002D072D"/>
    <w:rsid w:val="002E47F5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B8F"/>
    <w:rsid w:val="00401880"/>
    <w:rsid w:val="00431549"/>
    <w:rsid w:val="00442A2F"/>
    <w:rsid w:val="00462777"/>
    <w:rsid w:val="00471ECF"/>
    <w:rsid w:val="004C212D"/>
    <w:rsid w:val="004C2887"/>
    <w:rsid w:val="004C4259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74AC1"/>
    <w:rsid w:val="00575767"/>
    <w:rsid w:val="00576D0F"/>
    <w:rsid w:val="00582627"/>
    <w:rsid w:val="005873D1"/>
    <w:rsid w:val="005C531F"/>
    <w:rsid w:val="005C7528"/>
    <w:rsid w:val="005D08AE"/>
    <w:rsid w:val="005D55FB"/>
    <w:rsid w:val="005D57D6"/>
    <w:rsid w:val="005D63D2"/>
    <w:rsid w:val="005E64A9"/>
    <w:rsid w:val="0060565A"/>
    <w:rsid w:val="00612634"/>
    <w:rsid w:val="00634C91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30259"/>
    <w:rsid w:val="007718D7"/>
    <w:rsid w:val="00771BE8"/>
    <w:rsid w:val="00772695"/>
    <w:rsid w:val="00777C65"/>
    <w:rsid w:val="0078473D"/>
    <w:rsid w:val="00794D8F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4E26"/>
    <w:rsid w:val="00875F8D"/>
    <w:rsid w:val="008B0A4B"/>
    <w:rsid w:val="008B22AA"/>
    <w:rsid w:val="008E7D3E"/>
    <w:rsid w:val="008F1BFD"/>
    <w:rsid w:val="008F4B37"/>
    <w:rsid w:val="008F5DF9"/>
    <w:rsid w:val="00923AF7"/>
    <w:rsid w:val="00940484"/>
    <w:rsid w:val="00955895"/>
    <w:rsid w:val="009A7FC0"/>
    <w:rsid w:val="009D6D2A"/>
    <w:rsid w:val="009F1B14"/>
    <w:rsid w:val="00A04C3A"/>
    <w:rsid w:val="00A14C21"/>
    <w:rsid w:val="00A26113"/>
    <w:rsid w:val="00A66B11"/>
    <w:rsid w:val="00A861CD"/>
    <w:rsid w:val="00AA1CD0"/>
    <w:rsid w:val="00AA65AF"/>
    <w:rsid w:val="00AB1224"/>
    <w:rsid w:val="00AC5B01"/>
    <w:rsid w:val="00AD5E3D"/>
    <w:rsid w:val="00AE2F82"/>
    <w:rsid w:val="00AE43C5"/>
    <w:rsid w:val="00AF7124"/>
    <w:rsid w:val="00B00181"/>
    <w:rsid w:val="00B1525B"/>
    <w:rsid w:val="00B35B55"/>
    <w:rsid w:val="00B6016F"/>
    <w:rsid w:val="00B6086E"/>
    <w:rsid w:val="00B658C0"/>
    <w:rsid w:val="00B67608"/>
    <w:rsid w:val="00B74979"/>
    <w:rsid w:val="00BA6C56"/>
    <w:rsid w:val="00BB1165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579A"/>
    <w:rsid w:val="00C615BE"/>
    <w:rsid w:val="00C73824"/>
    <w:rsid w:val="00C76163"/>
    <w:rsid w:val="00C82A22"/>
    <w:rsid w:val="00C82CC2"/>
    <w:rsid w:val="00C8422A"/>
    <w:rsid w:val="00C84A74"/>
    <w:rsid w:val="00C91CBA"/>
    <w:rsid w:val="00C976E8"/>
    <w:rsid w:val="00CB09B9"/>
    <w:rsid w:val="00CC05B5"/>
    <w:rsid w:val="00CE0086"/>
    <w:rsid w:val="00CF07BD"/>
    <w:rsid w:val="00CF0BB1"/>
    <w:rsid w:val="00CF2D91"/>
    <w:rsid w:val="00D10DE2"/>
    <w:rsid w:val="00D166D6"/>
    <w:rsid w:val="00D21ACB"/>
    <w:rsid w:val="00D31AC8"/>
    <w:rsid w:val="00D352CF"/>
    <w:rsid w:val="00D4052C"/>
    <w:rsid w:val="00D57BA7"/>
    <w:rsid w:val="00D81FE6"/>
    <w:rsid w:val="00DA36E3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A79"/>
    <w:rsid w:val="00E617C1"/>
    <w:rsid w:val="00EB11FF"/>
    <w:rsid w:val="00ED3720"/>
    <w:rsid w:val="00EE35F5"/>
    <w:rsid w:val="00EF2054"/>
    <w:rsid w:val="00EF6250"/>
    <w:rsid w:val="00F00997"/>
    <w:rsid w:val="00F0381B"/>
    <w:rsid w:val="00F2492D"/>
    <w:rsid w:val="00F37B9E"/>
    <w:rsid w:val="00F62139"/>
    <w:rsid w:val="00F80775"/>
    <w:rsid w:val="00F850B1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93A67"/>
  <w15:docId w15:val="{B19C7B56-8A83-46A8-A471-5F2E4543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CAD6-5DAD-4987-9E07-B7EC53EC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0-05-25T04:21:00Z</cp:lastPrinted>
  <dcterms:created xsi:type="dcterms:W3CDTF">2020-05-25T04:21:00Z</dcterms:created>
  <dcterms:modified xsi:type="dcterms:W3CDTF">2020-05-25T04:21:00Z</dcterms:modified>
</cp:coreProperties>
</file>